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FF" w:rsidRPr="000670AC" w:rsidRDefault="00614FFF" w:rsidP="00614FF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670AC">
        <w:rPr>
          <w:rFonts w:asciiTheme="minorEastAsia" w:eastAsiaTheme="minorEastAsia" w:hAnsiTheme="minorEastAsia" w:hint="eastAsia"/>
          <w:b/>
          <w:sz w:val="36"/>
          <w:szCs w:val="36"/>
        </w:rPr>
        <w:t>指定申請等事前協議書</w:t>
      </w:r>
    </w:p>
    <w:p w:rsidR="00614FFF" w:rsidRPr="000670AC" w:rsidRDefault="00614FFF" w:rsidP="00614FFF">
      <w:pPr>
        <w:wordWrap w:val="0"/>
        <w:jc w:val="right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1263D2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614FFF" w:rsidRPr="000670AC">
        <w:rPr>
          <w:rFonts w:asciiTheme="minorEastAsia" w:eastAsiaTheme="minorEastAsia" w:hAnsiTheme="minorEastAsia" w:hint="eastAsia"/>
        </w:rPr>
        <w:t>高崎市長　　様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住　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B31949">
        <w:rPr>
          <w:rFonts w:asciiTheme="minorEastAsia" w:eastAsiaTheme="minorEastAsia" w:hAnsiTheme="minorEastAsia" w:hint="eastAsia"/>
        </w:rPr>
        <w:t xml:space="preserve">　　　</w:t>
      </w:r>
      <w:r w:rsidRPr="000670AC">
        <w:rPr>
          <w:rFonts w:asciiTheme="minorEastAsia" w:eastAsiaTheme="minorEastAsia" w:hAnsiTheme="minorEastAsia" w:hint="eastAsia"/>
        </w:rPr>
        <w:t>申請者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氏　名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21188B">
        <w:rPr>
          <w:rFonts w:asciiTheme="minorEastAsia" w:eastAsiaTheme="minorEastAsia" w:hAnsiTheme="minorEastAsia" w:hint="eastAsia"/>
        </w:rPr>
        <w:t>障害者の日常生活及び社会生活を総合的に支援するための法律</w:t>
      </w:r>
      <w:r w:rsidRPr="000670AC">
        <w:rPr>
          <w:rFonts w:asciiTheme="minorEastAsia" w:eastAsiaTheme="minorEastAsia" w:hAnsiTheme="minorEastAsia" w:hint="eastAsia"/>
        </w:rPr>
        <w:t>第３６条（第３７条）及び第３８条（第３９条）に</w:t>
      </w:r>
      <w:r w:rsidR="006A7897" w:rsidRPr="000670AC">
        <w:rPr>
          <w:rFonts w:asciiTheme="minorEastAsia" w:eastAsiaTheme="minorEastAsia" w:hAnsiTheme="minorEastAsia" w:hint="eastAsia"/>
        </w:rPr>
        <w:t>規定される申請等</w:t>
      </w:r>
      <w:r w:rsidRPr="000670AC">
        <w:rPr>
          <w:rFonts w:asciiTheme="minorEastAsia" w:eastAsiaTheme="minorEastAsia" w:hAnsiTheme="minorEastAsia" w:hint="eastAsia"/>
        </w:rPr>
        <w:t>を行うに当たり、次のとおり</w:t>
      </w:r>
      <w:r w:rsidR="00EE70FB" w:rsidRPr="000670AC">
        <w:rPr>
          <w:rFonts w:asciiTheme="minorEastAsia" w:eastAsiaTheme="minorEastAsia" w:hAnsiTheme="minorEastAsia" w:hint="eastAsia"/>
        </w:rPr>
        <w:t>関係書類を添えて、</w:t>
      </w:r>
      <w:r w:rsidRPr="000670AC">
        <w:rPr>
          <w:rFonts w:asciiTheme="minorEastAsia" w:eastAsiaTheme="minorEastAsia" w:hAnsiTheme="minorEastAsia" w:hint="eastAsia"/>
        </w:rPr>
        <w:t>指定申請等事前協議書を提出します。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tbl>
      <w:tblPr>
        <w:tblStyle w:val="a7"/>
        <w:tblW w:w="8535" w:type="dxa"/>
        <w:tblInd w:w="255" w:type="dxa"/>
        <w:tblLook w:val="01E0" w:firstRow="1" w:lastRow="1" w:firstColumn="1" w:lastColumn="1" w:noHBand="0" w:noVBand="0"/>
      </w:tblPr>
      <w:tblGrid>
        <w:gridCol w:w="426"/>
        <w:gridCol w:w="1284"/>
        <w:gridCol w:w="1171"/>
        <w:gridCol w:w="374"/>
        <w:gridCol w:w="1638"/>
        <w:gridCol w:w="117"/>
        <w:gridCol w:w="1094"/>
        <w:gridCol w:w="2431"/>
      </w:tblGrid>
      <w:tr w:rsidR="00614FFF" w:rsidRPr="000670AC" w:rsidTr="00614FFF">
        <w:trPr>
          <w:trHeight w:val="43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請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84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A7897">
            <w:pPr>
              <w:rPr>
                <w:rFonts w:asciiTheme="minorEastAsia" w:eastAsiaTheme="minorEastAsia" w:hAnsiTheme="minorEastAsia"/>
              </w:rPr>
            </w:pP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　人　名</w:t>
            </w: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34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5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A7897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人事務所</w:t>
            </w:r>
            <w:r w:rsidR="00614FFF" w:rsidRPr="000670AC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7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12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46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請に係る事業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B31949">
              <w:rPr>
                <w:rFonts w:asciiTheme="minorEastAsia" w:eastAsiaTheme="minorEastAsia" w:hAnsiTheme="minorEastAsia" w:hint="eastAsia"/>
                <w:spacing w:val="325"/>
                <w:fitText w:val="1050" w:id="291735809"/>
              </w:rPr>
              <w:t>名</w:t>
            </w:r>
            <w:r w:rsidRPr="00B31949">
              <w:rPr>
                <w:rFonts w:asciiTheme="minorEastAsia" w:eastAsiaTheme="minorEastAsia" w:hAnsiTheme="minorEastAsia" w:hint="eastAsia"/>
                <w:fitText w:val="1050" w:id="291735809"/>
              </w:rPr>
              <w:t>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2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6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3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EE70FB" w:rsidRPr="000670AC" w:rsidTr="002B0359">
        <w:tc>
          <w:tcPr>
            <w:tcW w:w="3255" w:type="dxa"/>
            <w:gridSpan w:val="4"/>
          </w:tcPr>
          <w:p w:rsidR="00EE70FB" w:rsidRPr="000670AC" w:rsidRDefault="00EE70FB" w:rsidP="00EE70FB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開始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（変更）</w:t>
            </w:r>
            <w:r w:rsidRPr="000670AC">
              <w:rPr>
                <w:rFonts w:asciiTheme="minorEastAsia" w:eastAsiaTheme="minorEastAsia" w:hAnsiTheme="minorEastAsia" w:hint="eastAsia"/>
              </w:rPr>
              <w:t>希望年月日</w:t>
            </w:r>
          </w:p>
        </w:tc>
        <w:tc>
          <w:tcPr>
            <w:tcW w:w="5280" w:type="dxa"/>
            <w:gridSpan w:val="4"/>
          </w:tcPr>
          <w:p w:rsidR="00EE70FB" w:rsidRPr="000670AC" w:rsidRDefault="00EE70FB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　年　　　　月　　　　　日</w:t>
            </w:r>
          </w:p>
        </w:tc>
      </w:tr>
    </w:tbl>
    <w:p w:rsidR="00160FAE" w:rsidRPr="000670AC" w:rsidRDefault="00160FAE" w:rsidP="00614FFF">
      <w:pPr>
        <w:ind w:firstLineChars="100" w:firstLine="210"/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ind w:firstLineChars="100" w:firstLine="21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○協議書作成担当者</w:t>
      </w:r>
    </w:p>
    <w:tbl>
      <w:tblPr>
        <w:tblStyle w:val="a7"/>
        <w:tblW w:w="8486" w:type="dxa"/>
        <w:tblInd w:w="288" w:type="dxa"/>
        <w:tblLook w:val="01E0" w:firstRow="1" w:lastRow="1" w:firstColumn="1" w:lastColumn="1" w:noHBand="0" w:noVBand="0"/>
      </w:tblPr>
      <w:tblGrid>
        <w:gridCol w:w="1634"/>
        <w:gridCol w:w="2723"/>
        <w:gridCol w:w="1815"/>
        <w:gridCol w:w="2314"/>
      </w:tblGrid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所　　　　属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5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231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9" w:type="dxa"/>
            <w:gridSpan w:val="2"/>
            <w:tcBorders>
              <w:bottom w:val="nil"/>
              <w:right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4FFF" w:rsidRPr="000670AC" w:rsidRDefault="00614FFF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同意書）</w:t>
      </w:r>
    </w:p>
    <w:p w:rsidR="00EE70FB" w:rsidRPr="000670AC" w:rsidRDefault="001908A8" w:rsidP="001908A8">
      <w:pPr>
        <w:adjustRightInd w:val="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高崎市障害福祉課が協議のため</w:t>
      </w:r>
      <w:r w:rsidR="007974EA">
        <w:rPr>
          <w:rFonts w:asciiTheme="minorEastAsia" w:eastAsiaTheme="minorEastAsia" w:hAnsiTheme="minorEastAsia" w:hint="eastAsia"/>
        </w:rPr>
        <w:t>に、群馬県障害政策課等</w:t>
      </w:r>
      <w:r w:rsidR="001263D2" w:rsidRPr="000670AC">
        <w:rPr>
          <w:rFonts w:asciiTheme="minorEastAsia" w:eastAsiaTheme="minorEastAsia" w:hAnsiTheme="minorEastAsia" w:hint="eastAsia"/>
        </w:rPr>
        <w:t>関係機関へ情報提供することに同意します。</w:t>
      </w:r>
    </w:p>
    <w:p w:rsidR="00160FAE" w:rsidRPr="000670AC" w:rsidRDefault="00877EF6" w:rsidP="001263D2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1263D2" w:rsidRPr="000670AC">
        <w:rPr>
          <w:rFonts w:asciiTheme="minorEastAsia" w:eastAsiaTheme="minorEastAsia" w:hAnsiTheme="minorEastAsia" w:hint="eastAsia"/>
        </w:rPr>
        <w:t xml:space="preserve">　　年　　　月　　　日</w:t>
      </w:r>
    </w:p>
    <w:p w:rsidR="00160FAE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（法人住所）</w:t>
      </w: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（代表者氏名）　　　　　　　　　　　　</w:t>
      </w: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協議内容</w:t>
      </w:r>
      <w:r w:rsidR="00017814" w:rsidRPr="000670AC">
        <w:rPr>
          <w:rFonts w:asciiTheme="minorEastAsia" w:eastAsiaTheme="minorEastAsia" w:hAnsiTheme="minorEastAsia" w:hint="eastAsia"/>
        </w:rPr>
        <w:t>（該当する各項目に記載ください。）</w:t>
      </w:r>
    </w:p>
    <w:p w:rsidR="00075AF1" w:rsidRPr="000670AC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</w:t>
      </w:r>
      <w:r w:rsidR="00075AF1" w:rsidRPr="000670AC">
        <w:rPr>
          <w:rFonts w:asciiTheme="minorEastAsia" w:eastAsiaTheme="minorEastAsia" w:hAnsiTheme="minorEastAsia" w:hint="eastAsia"/>
        </w:rPr>
        <w:t xml:space="preserve">　協議するサービス種別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075AF1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－２　既に実施しているサービス種別</w:t>
      </w:r>
    </w:p>
    <w:p w:rsidR="00075AF1" w:rsidRPr="000670AC" w:rsidRDefault="00075AF1" w:rsidP="00075AF1">
      <w:pPr>
        <w:adjustRightInd w:val="0"/>
        <w:ind w:leftChars="400" w:left="6090" w:right="840" w:hangingChars="2500" w:hanging="525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他の法律において既に指定を受けている事業等を含む。）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E55083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２</w:t>
      </w:r>
      <w:r w:rsidR="00160FAE" w:rsidRPr="000670AC">
        <w:rPr>
          <w:rFonts w:asciiTheme="minorEastAsia" w:eastAsiaTheme="minorEastAsia" w:hAnsiTheme="minorEastAsia" w:hint="eastAsia"/>
        </w:rPr>
        <w:t xml:space="preserve">　協議理由（具体的に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9"/>
        </w:trPr>
        <w:tc>
          <w:tcPr>
            <w:tcW w:w="8939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2B0359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３</w:t>
      </w:r>
      <w:r w:rsidR="00160FAE" w:rsidRPr="000670AC">
        <w:rPr>
          <w:rFonts w:asciiTheme="minorEastAsia" w:eastAsiaTheme="minorEastAsia" w:hAnsiTheme="minorEastAsia" w:hint="eastAsia"/>
        </w:rPr>
        <w:t xml:space="preserve">　</w:t>
      </w:r>
      <w:r w:rsidR="002B0359" w:rsidRPr="000670AC">
        <w:rPr>
          <w:rFonts w:asciiTheme="minorEastAsia" w:eastAsiaTheme="minorEastAsia" w:hAnsiTheme="minorEastAsia" w:hint="eastAsia"/>
        </w:rPr>
        <w:t>定員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3794"/>
        <w:gridCol w:w="4111"/>
      </w:tblGrid>
      <w:tr w:rsidR="002B0359" w:rsidRPr="000670AC" w:rsidTr="002B0359">
        <w:trPr>
          <w:trHeight w:val="322"/>
        </w:trPr>
        <w:tc>
          <w:tcPr>
            <w:tcW w:w="3794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前</w:t>
            </w:r>
          </w:p>
        </w:tc>
        <w:tc>
          <w:tcPr>
            <w:tcW w:w="411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後</w:t>
            </w:r>
          </w:p>
        </w:tc>
      </w:tr>
      <w:tr w:rsidR="002B0359" w:rsidRPr="000670AC" w:rsidTr="002B0359">
        <w:trPr>
          <w:trHeight w:val="491"/>
        </w:trPr>
        <w:tc>
          <w:tcPr>
            <w:tcW w:w="3794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生活介護　　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移行支援　　　　名</w:t>
            </w:r>
          </w:p>
          <w:p w:rsidR="002B0359" w:rsidRPr="000670AC" w:rsidRDefault="002B0359" w:rsidP="00160FAE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Ａ型　　名</w:t>
            </w:r>
          </w:p>
          <w:p w:rsidR="002B0359" w:rsidRDefault="002B0359" w:rsidP="00160FAE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Ｂ型　　名</w:t>
            </w:r>
          </w:p>
          <w:p w:rsidR="00535355" w:rsidRPr="000670AC" w:rsidRDefault="00535355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  <w:tc>
          <w:tcPr>
            <w:tcW w:w="411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生活介護　　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移行支援　　　　名</w:t>
            </w:r>
          </w:p>
          <w:p w:rsidR="002B0359" w:rsidRPr="000670AC" w:rsidRDefault="002B0359" w:rsidP="00160FAE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Ａ型　　名</w:t>
            </w:r>
          </w:p>
          <w:p w:rsidR="002B0359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Ｂ型　　名</w:t>
            </w:r>
          </w:p>
          <w:p w:rsidR="00535355" w:rsidRPr="000670AC" w:rsidRDefault="00535355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４</w:t>
      </w:r>
      <w:r w:rsidR="002B0359" w:rsidRPr="000670AC">
        <w:rPr>
          <w:rFonts w:asciiTheme="minorEastAsia" w:eastAsiaTheme="minorEastAsia" w:hAnsiTheme="minorEastAsia" w:hint="eastAsia"/>
        </w:rPr>
        <w:t xml:space="preserve">　具体的な支援・作業内容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５</w:t>
      </w:r>
      <w:r w:rsidR="002B0359" w:rsidRPr="000670AC">
        <w:rPr>
          <w:rFonts w:asciiTheme="minorEastAsia" w:eastAsiaTheme="minorEastAsia" w:hAnsiTheme="minorEastAsia" w:hint="eastAsia"/>
        </w:rPr>
        <w:t xml:space="preserve">　利用予定者確保の状況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056656">
      <w:pPr>
        <w:adjustRightInd w:val="0"/>
        <w:ind w:right="840"/>
        <w:rPr>
          <w:rFonts w:asciiTheme="minorEastAsia" w:eastAsiaTheme="minorEastAsia" w:hAnsiTheme="minorEastAsia"/>
        </w:rPr>
      </w:pPr>
    </w:p>
    <w:p w:rsidR="00056656" w:rsidRPr="000670AC" w:rsidRDefault="00056656" w:rsidP="00056656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６</w:t>
      </w:r>
      <w:r w:rsidR="002B0359" w:rsidRPr="000670AC">
        <w:rPr>
          <w:rFonts w:asciiTheme="minorEastAsia" w:eastAsiaTheme="minorEastAsia" w:hAnsiTheme="minorEastAsia" w:hint="eastAsia"/>
        </w:rPr>
        <w:t xml:space="preserve">　工賃支給見込額（具体的に記載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６</w:t>
      </w:r>
      <w:r w:rsidR="002B0359" w:rsidRPr="000670AC">
        <w:rPr>
          <w:rFonts w:asciiTheme="minorEastAsia" w:eastAsiaTheme="minorEastAsia" w:hAnsiTheme="minorEastAsia" w:hint="eastAsia"/>
        </w:rPr>
        <w:t>－２　工賃支給額の推移（群馬県に報告したもの）</w:t>
      </w:r>
    </w:p>
    <w:tbl>
      <w:tblPr>
        <w:tblStyle w:val="a7"/>
        <w:tblW w:w="9081" w:type="dxa"/>
        <w:tblLook w:val="04A0" w:firstRow="1" w:lastRow="0" w:firstColumn="1" w:lastColumn="0" w:noHBand="0" w:noVBand="1"/>
      </w:tblPr>
      <w:tblGrid>
        <w:gridCol w:w="1809"/>
        <w:gridCol w:w="2410"/>
        <w:gridCol w:w="2431"/>
        <w:gridCol w:w="2431"/>
      </w:tblGrid>
      <w:tr w:rsidR="002B0359" w:rsidRPr="000670AC" w:rsidTr="00056656">
        <w:trPr>
          <w:trHeight w:val="279"/>
        </w:trPr>
        <w:tc>
          <w:tcPr>
            <w:tcW w:w="1809" w:type="dxa"/>
          </w:tcPr>
          <w:p w:rsidR="002B0359" w:rsidRPr="000670AC" w:rsidRDefault="002B0359" w:rsidP="00056656">
            <w:pPr>
              <w:adjustRightInd w:val="0"/>
              <w:ind w:right="8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2410" w:type="dxa"/>
          </w:tcPr>
          <w:p w:rsidR="002B0359" w:rsidRPr="000670AC" w:rsidRDefault="00056656" w:rsidP="00473A6D">
            <w:pPr>
              <w:adjustRightInd w:val="0"/>
              <w:ind w:leftChars="100" w:left="210" w:right="840"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</w:t>
            </w:r>
            <w:r w:rsidR="002B0359"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2431" w:type="dxa"/>
          </w:tcPr>
          <w:p w:rsidR="002B0359" w:rsidRPr="000670AC" w:rsidRDefault="00056656" w:rsidP="00473A6D">
            <w:pPr>
              <w:adjustRightInd w:val="0"/>
              <w:ind w:right="840"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年度</w:t>
            </w:r>
          </w:p>
        </w:tc>
        <w:tc>
          <w:tcPr>
            <w:tcW w:w="2431" w:type="dxa"/>
          </w:tcPr>
          <w:p w:rsidR="002B0359" w:rsidRPr="000670AC" w:rsidRDefault="00056656" w:rsidP="00473A6D">
            <w:pPr>
              <w:adjustRightInd w:val="0"/>
              <w:ind w:right="840"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年度</w:t>
            </w:r>
          </w:p>
        </w:tc>
      </w:tr>
      <w:tr w:rsidR="00056656" w:rsidRPr="000670AC" w:rsidTr="00056656">
        <w:trPr>
          <w:trHeight w:val="410"/>
        </w:trPr>
        <w:tc>
          <w:tcPr>
            <w:tcW w:w="1809" w:type="dxa"/>
          </w:tcPr>
          <w:p w:rsidR="00056656" w:rsidRPr="000670AC" w:rsidRDefault="00056656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工賃額</w:t>
            </w:r>
          </w:p>
        </w:tc>
        <w:tc>
          <w:tcPr>
            <w:tcW w:w="2410" w:type="dxa"/>
          </w:tcPr>
          <w:p w:rsidR="00056656" w:rsidRPr="000670AC" w:rsidRDefault="00056656" w:rsidP="00056656">
            <w:pPr>
              <w:adjustRightInd w:val="0"/>
              <w:ind w:right="8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2431" w:type="dxa"/>
          </w:tcPr>
          <w:p w:rsidR="00056656" w:rsidRPr="000670AC" w:rsidRDefault="00056656" w:rsidP="00056656">
            <w:pPr>
              <w:adjustRightInd w:val="0"/>
              <w:ind w:right="8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2431" w:type="dxa"/>
          </w:tcPr>
          <w:p w:rsidR="00056656" w:rsidRPr="000670AC" w:rsidRDefault="00056656" w:rsidP="00056656">
            <w:pPr>
              <w:adjustRightInd w:val="0"/>
              <w:ind w:right="8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bookmarkStart w:id="0" w:name="_GoBack"/>
      <w:bookmarkEnd w:id="0"/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875B50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７</w:t>
      </w:r>
      <w:r w:rsidR="00875B50" w:rsidRPr="000670AC">
        <w:rPr>
          <w:rFonts w:asciiTheme="minorEastAsia" w:eastAsiaTheme="minorEastAsia" w:hAnsiTheme="minorEastAsia" w:hint="eastAsia"/>
        </w:rPr>
        <w:t xml:space="preserve">　各遵守すべき基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89"/>
        <w:gridCol w:w="2161"/>
        <w:gridCol w:w="2161"/>
      </w:tblGrid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令</w:t>
            </w:r>
          </w:p>
        </w:tc>
        <w:tc>
          <w:tcPr>
            <w:tcW w:w="258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管轄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確認状況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証明の有無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消防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消防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消防確認済証</w:t>
            </w:r>
          </w:p>
          <w:p w:rsidR="008E307F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建築基準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</w:t>
            </w:r>
            <w:r w:rsidR="008E307F" w:rsidRPr="000670AC">
              <w:rPr>
                <w:rFonts w:asciiTheme="minorEastAsia" w:eastAsiaTheme="minorEastAsia" w:hAnsiTheme="minorEastAsia" w:hint="eastAsia"/>
              </w:rPr>
              <w:t>市役所○○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8E307F" w:rsidRPr="000670AC" w:rsidRDefault="008E307F" w:rsidP="008E307F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建築確認済証</w:t>
            </w:r>
          </w:p>
          <w:p w:rsidR="00973F3D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労働基準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食品衛生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市役所○○</w:t>
            </w:r>
            <w:r w:rsidR="00017814"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875B50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８</w:t>
      </w:r>
      <w:r w:rsidR="00056656" w:rsidRPr="000670AC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056656" w:rsidRPr="000670AC" w:rsidTr="00056656">
        <w:trPr>
          <w:trHeight w:val="2941"/>
        </w:trPr>
        <w:tc>
          <w:tcPr>
            <w:tcW w:w="8939" w:type="dxa"/>
          </w:tcPr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添付書類等）</w:t>
      </w:r>
    </w:p>
    <w:p w:rsidR="00056656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</w:t>
      </w:r>
      <w:r w:rsidR="00056656" w:rsidRPr="000670AC">
        <w:rPr>
          <w:rFonts w:asciiTheme="minorEastAsia" w:eastAsiaTheme="minorEastAsia" w:hAnsiTheme="minorEastAsia" w:hint="eastAsia"/>
        </w:rPr>
        <w:t>各サービスの指定（変更）に係る書類一式</w:t>
      </w:r>
    </w:p>
    <w:p w:rsidR="008E307F" w:rsidRPr="000670AC" w:rsidRDefault="008E307F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※チェックリストを参考に用意ください。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事業計画（収支・支援等具体的に記入、様式任意。）</w:t>
      </w:r>
    </w:p>
    <w:p w:rsidR="00744474" w:rsidRPr="000670AC" w:rsidRDefault="00FD6C2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各遵守すべき基準に係る書類（建築確認申請、検査済証等）</w:t>
      </w:r>
    </w:p>
    <w:p w:rsidR="00FD6C21" w:rsidRPr="000670AC" w:rsidRDefault="00FD6C21" w:rsidP="00FD6C21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高崎市が必要と判断し、指示のあった書類等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sectPr w:rsidR="00744474" w:rsidRPr="000670AC" w:rsidSect="00614FFF">
      <w:pgSz w:w="11906" w:h="16838" w:code="9"/>
      <w:pgMar w:top="1247" w:right="1701" w:bottom="851" w:left="1701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A8" w:rsidRDefault="001908A8" w:rsidP="00614FFF">
      <w:r>
        <w:separator/>
      </w:r>
    </w:p>
  </w:endnote>
  <w:endnote w:type="continuationSeparator" w:id="0">
    <w:p w:rsidR="001908A8" w:rsidRDefault="001908A8" w:rsidP="006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A8" w:rsidRDefault="001908A8" w:rsidP="00614FFF">
      <w:r>
        <w:separator/>
      </w:r>
    </w:p>
  </w:footnote>
  <w:footnote w:type="continuationSeparator" w:id="0">
    <w:p w:rsidR="001908A8" w:rsidRDefault="001908A8" w:rsidP="006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7910"/>
    <w:multiLevelType w:val="hybridMultilevel"/>
    <w:tmpl w:val="053C14F6"/>
    <w:lvl w:ilvl="0" w:tplc="C3C29984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B"/>
    <w:rsid w:val="00017814"/>
    <w:rsid w:val="00056656"/>
    <w:rsid w:val="000670AC"/>
    <w:rsid w:val="00075AF1"/>
    <w:rsid w:val="001263D2"/>
    <w:rsid w:val="00160FAE"/>
    <w:rsid w:val="001908A8"/>
    <w:rsid w:val="0021188B"/>
    <w:rsid w:val="002B0359"/>
    <w:rsid w:val="0032045D"/>
    <w:rsid w:val="00473A6D"/>
    <w:rsid w:val="004D32EB"/>
    <w:rsid w:val="004E0254"/>
    <w:rsid w:val="00535355"/>
    <w:rsid w:val="00561742"/>
    <w:rsid w:val="00614FFF"/>
    <w:rsid w:val="006A2DAD"/>
    <w:rsid w:val="006A7897"/>
    <w:rsid w:val="00744474"/>
    <w:rsid w:val="007974EA"/>
    <w:rsid w:val="00875B50"/>
    <w:rsid w:val="00877EF6"/>
    <w:rsid w:val="008E307F"/>
    <w:rsid w:val="00973F3D"/>
    <w:rsid w:val="00B31949"/>
    <w:rsid w:val="00D37199"/>
    <w:rsid w:val="00ED2D15"/>
    <w:rsid w:val="00EE70F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36B17"/>
  <w15:docId w15:val="{7118D204-6ADE-4B9C-B1B5-075C40B0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3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1F69-AB41-4EB8-9843-88A20D03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19</cp:revision>
  <cp:lastPrinted>2019-07-23T04:50:00Z</cp:lastPrinted>
  <dcterms:created xsi:type="dcterms:W3CDTF">2013-01-12T05:09:00Z</dcterms:created>
  <dcterms:modified xsi:type="dcterms:W3CDTF">2021-09-02T06:29:00Z</dcterms:modified>
</cp:coreProperties>
</file>